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8F48EB" w14:textId="54486225" w:rsidR="00130504" w:rsidRPr="007A6D21" w:rsidRDefault="00130504" w:rsidP="00130504">
      <w:pPr>
        <w:tabs>
          <w:tab w:val="left" w:pos="8787"/>
        </w:tabs>
        <w:ind w:right="-2"/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29ED1339" w14:textId="7BD0352C" w:rsidR="00130504" w:rsidRPr="007A6D21" w:rsidRDefault="00130504" w:rsidP="00130504">
      <w:pPr>
        <w:tabs>
          <w:tab w:val="left" w:pos="-426"/>
        </w:tabs>
        <w:ind w:hanging="426"/>
        <w:rPr>
          <w:rFonts w:asciiTheme="majorHAnsi" w:hAnsiTheme="majorHAnsi"/>
        </w:rPr>
      </w:pPr>
      <w:r w:rsidRPr="007A6D21">
        <w:rPr>
          <w:rFonts w:asciiTheme="majorHAnsi" w:hAnsiTheme="majorHAnsi"/>
        </w:rPr>
        <w:tab/>
      </w:r>
      <w:r w:rsidRPr="007A6D21">
        <w:rPr>
          <w:rFonts w:asciiTheme="majorHAnsi" w:hAnsiTheme="majorHAnsi"/>
        </w:rPr>
        <w:tab/>
      </w:r>
      <w:r w:rsidRPr="007A6D21">
        <w:rPr>
          <w:rFonts w:asciiTheme="majorHAnsi" w:hAnsiTheme="majorHAnsi"/>
        </w:rPr>
        <w:tab/>
      </w:r>
      <w:r w:rsidRPr="007A6D21">
        <w:rPr>
          <w:rFonts w:asciiTheme="majorHAnsi" w:hAnsiTheme="majorHAnsi"/>
        </w:rPr>
        <w:tab/>
      </w:r>
      <w:r w:rsidRPr="007A6D21">
        <w:rPr>
          <w:rFonts w:asciiTheme="majorHAnsi" w:hAnsiTheme="majorHAnsi"/>
        </w:rPr>
        <w:tab/>
      </w:r>
    </w:p>
    <w:p w14:paraId="07073FDC" w14:textId="46C605CE" w:rsidR="00130504" w:rsidRPr="007A6D21" w:rsidRDefault="00130504" w:rsidP="00130504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7A6D21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3C299FB5" w14:textId="77777777" w:rsidR="00130504" w:rsidRDefault="00130504" w:rsidP="00130504">
      <w:pPr>
        <w:widowControl/>
        <w:jc w:val="both"/>
      </w:pPr>
    </w:p>
    <w:p w14:paraId="23E0B2DB" w14:textId="0F3D50EE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7E3A35B3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1A2B126F" w14:textId="63DCA782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016EF04A" w14:textId="409062D3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1804F0B2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10929DC8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63BBBAB6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33F6D164" w14:textId="77777777" w:rsidR="00130504" w:rsidRDefault="00130504" w:rsidP="00130504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1ECBAF77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07171C4F" w14:textId="77777777" w:rsidR="00130504" w:rsidRDefault="00130504" w:rsidP="00130504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1CA5BF65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1DAC3E1D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73D7AFC1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347E7B6C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73519EE5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1D49AE08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2EA61FAE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361A2796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246D6303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137C2270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1C41ECF2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282BB39E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2F96749D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3A047810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587ECD29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13918573" w14:textId="77777777" w:rsidR="005F3935" w:rsidRDefault="005F3935" w:rsidP="005F3935">
      <w:pPr>
        <w:widowControl/>
        <w:jc w:val="both"/>
        <w:rPr>
          <w:sz w:val="28"/>
          <w:szCs w:val="28"/>
        </w:rPr>
      </w:pPr>
    </w:p>
    <w:p w14:paraId="50B9414D" w14:textId="77777777" w:rsidR="00130504" w:rsidRPr="007D5BE1" w:rsidRDefault="00130504" w:rsidP="00130504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6E0B0D79" w14:textId="77777777" w:rsidR="001427B1" w:rsidRPr="00130504" w:rsidRDefault="00130504" w:rsidP="00130504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3910C761" w14:textId="77777777" w:rsidR="001427B1" w:rsidRDefault="001427B1" w:rsidP="001427B1">
      <w:pPr>
        <w:jc w:val="center"/>
      </w:pPr>
    </w:p>
    <w:p w14:paraId="53BDA7C8" w14:textId="77777777" w:rsidR="003F1772" w:rsidRDefault="003F1772" w:rsidP="003F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2DDA91CD" w14:textId="77777777" w:rsidR="003F1772" w:rsidRDefault="003F1772" w:rsidP="003F1772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3F1772" w14:paraId="4EF2CE08" w14:textId="77777777" w:rsidTr="009736F1">
        <w:tc>
          <w:tcPr>
            <w:tcW w:w="1368" w:type="dxa"/>
          </w:tcPr>
          <w:p w14:paraId="35183FC3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F0F4" w14:textId="77777777" w:rsidR="003F1772" w:rsidRPr="00F5261B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1772" w14:paraId="4C594D65" w14:textId="77777777" w:rsidTr="009736F1">
        <w:tc>
          <w:tcPr>
            <w:tcW w:w="1368" w:type="dxa"/>
          </w:tcPr>
          <w:p w14:paraId="53D6D974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4611B18" w14:textId="77777777" w:rsidR="003F1772" w:rsidRPr="00F5261B" w:rsidRDefault="003F1772" w:rsidP="009736F1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3F1772" w14:paraId="43602552" w14:textId="77777777" w:rsidTr="009736F1">
        <w:trPr>
          <w:trHeight w:val="273"/>
        </w:trPr>
        <w:tc>
          <w:tcPr>
            <w:tcW w:w="3393" w:type="dxa"/>
            <w:gridSpan w:val="3"/>
          </w:tcPr>
          <w:p w14:paraId="18FB0844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8D3BE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1772" w14:paraId="2C15ACDA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9A06" w14:textId="77777777" w:rsidR="003F1772" w:rsidRDefault="003F1772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F1772" w14:paraId="290B7958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694E469" w14:textId="77777777" w:rsidR="003F1772" w:rsidRDefault="003F1772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F1772" w14:paraId="3DEDB71F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383AFFB5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4A709B52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5D036716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6696B013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1772" w14:paraId="7DAA3D74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63970184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33221C51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3EA51077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5D75722E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1772" w14:paraId="5A9376CC" w14:textId="77777777" w:rsidTr="009736F1">
        <w:tc>
          <w:tcPr>
            <w:tcW w:w="2097" w:type="dxa"/>
            <w:gridSpan w:val="2"/>
          </w:tcPr>
          <w:p w14:paraId="070476D1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14EE426" w14:textId="77777777" w:rsidR="003F1772" w:rsidRDefault="003F1772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1772" w14:paraId="714046A3" w14:textId="77777777" w:rsidTr="009736F1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664146A6" w14:textId="77777777" w:rsidR="003F1772" w:rsidRPr="00EF355B" w:rsidRDefault="003F1772" w:rsidP="009736F1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49E2D07A" w14:textId="77777777" w:rsidR="003F1772" w:rsidRDefault="003F1772" w:rsidP="003F1772">
      <w:pPr>
        <w:jc w:val="both"/>
        <w:rPr>
          <w:sz w:val="24"/>
          <w:szCs w:val="24"/>
        </w:rPr>
      </w:pPr>
    </w:p>
    <w:p w14:paraId="1D64BC80" w14:textId="77777777" w:rsidR="003F1772" w:rsidRDefault="003F1772" w:rsidP="003F1772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3CA04EB8" w14:textId="77777777" w:rsidR="003F1772" w:rsidRDefault="003F1772" w:rsidP="003F1772">
      <w:pPr>
        <w:jc w:val="both"/>
        <w:rPr>
          <w:sz w:val="24"/>
          <w:szCs w:val="24"/>
        </w:rPr>
      </w:pPr>
    </w:p>
    <w:p w14:paraId="6CF8C8F9" w14:textId="77777777" w:rsidR="003F1772" w:rsidRDefault="0043056A" w:rsidP="003F1772">
      <w:pPr>
        <w:jc w:val="center"/>
        <w:rPr>
          <w:i/>
          <w:sz w:val="24"/>
          <w:szCs w:val="24"/>
        </w:rPr>
      </w:pPr>
      <w:r>
        <w:rPr>
          <w:noProof/>
        </w:rPr>
        <w:pict w14:anchorId="70DD6052">
          <v:line id="Прямая соединительная линия 10" o:spid="_x0000_s1050" style="position:absolute;left:0;text-align:left;z-index:251665408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3F1772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1F42FA63" w14:textId="77777777" w:rsidR="003F1772" w:rsidRDefault="003F1772" w:rsidP="003F1772">
      <w:pPr>
        <w:jc w:val="both"/>
        <w:rPr>
          <w:sz w:val="24"/>
          <w:szCs w:val="24"/>
        </w:rPr>
      </w:pPr>
    </w:p>
    <w:p w14:paraId="678C5A3D" w14:textId="77777777" w:rsidR="003F1772" w:rsidRDefault="003F1772" w:rsidP="003F1772">
      <w:pPr>
        <w:jc w:val="both"/>
        <w:rPr>
          <w:sz w:val="24"/>
          <w:szCs w:val="24"/>
        </w:rPr>
      </w:pPr>
    </w:p>
    <w:p w14:paraId="0E6ED1CC" w14:textId="77777777" w:rsidR="003F1772" w:rsidRDefault="003F1772" w:rsidP="003F1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4C732758" w14:textId="77777777" w:rsidR="003F1772" w:rsidRDefault="003F1772" w:rsidP="003F1772">
      <w:pPr>
        <w:jc w:val="both"/>
        <w:rPr>
          <w:sz w:val="24"/>
          <w:szCs w:val="24"/>
        </w:rPr>
      </w:pPr>
    </w:p>
    <w:p w14:paraId="78B9498F" w14:textId="77777777" w:rsidR="003F1772" w:rsidRDefault="003F1772" w:rsidP="003F1772">
      <w:pPr>
        <w:jc w:val="both"/>
        <w:rPr>
          <w:sz w:val="24"/>
          <w:szCs w:val="24"/>
        </w:rPr>
      </w:pPr>
    </w:p>
    <w:p w14:paraId="7747F70B" w14:textId="77777777" w:rsidR="003F1772" w:rsidRDefault="003F1772" w:rsidP="003F1772">
      <w:pPr>
        <w:jc w:val="both"/>
        <w:rPr>
          <w:sz w:val="24"/>
          <w:szCs w:val="24"/>
        </w:rPr>
      </w:pPr>
    </w:p>
    <w:p w14:paraId="1EDD6A31" w14:textId="77777777" w:rsidR="003F1772" w:rsidRDefault="003F1772" w:rsidP="003F1772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2F3FA3C2" w14:textId="77777777" w:rsidR="003F1772" w:rsidRDefault="003F1772" w:rsidP="003F1772">
      <w:pPr>
        <w:jc w:val="both"/>
        <w:rPr>
          <w:sz w:val="24"/>
          <w:szCs w:val="24"/>
        </w:rPr>
      </w:pPr>
    </w:p>
    <w:p w14:paraId="377A07AB" w14:textId="77777777" w:rsidR="003F1772" w:rsidRDefault="003F1772" w:rsidP="003F1772">
      <w:pPr>
        <w:jc w:val="both"/>
        <w:rPr>
          <w:sz w:val="24"/>
          <w:szCs w:val="24"/>
        </w:rPr>
      </w:pPr>
    </w:p>
    <w:p w14:paraId="5F84FBD1" w14:textId="77777777" w:rsidR="003F1772" w:rsidRDefault="003F1772" w:rsidP="003F1772">
      <w:pPr>
        <w:jc w:val="both"/>
        <w:rPr>
          <w:sz w:val="24"/>
          <w:szCs w:val="24"/>
        </w:rPr>
      </w:pPr>
    </w:p>
    <w:p w14:paraId="0BBD72D2" w14:textId="77777777" w:rsidR="003F1772" w:rsidRDefault="003F1772" w:rsidP="003F1772">
      <w:pPr>
        <w:jc w:val="both"/>
        <w:rPr>
          <w:sz w:val="24"/>
          <w:szCs w:val="24"/>
        </w:rPr>
      </w:pPr>
    </w:p>
    <w:p w14:paraId="7DEA995C" w14:textId="77777777" w:rsidR="003F1772" w:rsidRDefault="003F1772" w:rsidP="003F1772">
      <w:pPr>
        <w:jc w:val="both"/>
        <w:rPr>
          <w:sz w:val="24"/>
          <w:szCs w:val="24"/>
        </w:rPr>
      </w:pPr>
    </w:p>
    <w:p w14:paraId="2C0A4BAB" w14:textId="77777777" w:rsidR="003F1772" w:rsidRDefault="003F1772" w:rsidP="003F1772">
      <w:pPr>
        <w:jc w:val="both"/>
        <w:rPr>
          <w:sz w:val="24"/>
          <w:szCs w:val="24"/>
        </w:rPr>
      </w:pPr>
    </w:p>
    <w:p w14:paraId="2205B2AB" w14:textId="77777777" w:rsidR="003F1772" w:rsidRDefault="003F1772" w:rsidP="003F1772">
      <w:pPr>
        <w:jc w:val="both"/>
        <w:rPr>
          <w:sz w:val="24"/>
          <w:szCs w:val="24"/>
        </w:rPr>
      </w:pPr>
    </w:p>
    <w:p w14:paraId="4FA411E7" w14:textId="77777777" w:rsidR="003F1772" w:rsidRDefault="003F1772" w:rsidP="003F1772">
      <w:pPr>
        <w:jc w:val="both"/>
        <w:rPr>
          <w:sz w:val="24"/>
          <w:szCs w:val="24"/>
        </w:rPr>
      </w:pPr>
    </w:p>
    <w:p w14:paraId="644FA534" w14:textId="77777777" w:rsidR="003F1772" w:rsidRDefault="0043056A" w:rsidP="003F1772">
      <w:pPr>
        <w:jc w:val="both"/>
        <w:rPr>
          <w:sz w:val="24"/>
          <w:szCs w:val="24"/>
        </w:rPr>
      </w:pPr>
      <w:r>
        <w:rPr>
          <w:noProof/>
        </w:rPr>
        <w:pict w14:anchorId="77C51456">
          <v:line id="Прямая соединительная линия 9" o:spid="_x0000_s1051" style="position:absolute;left:0;text-align:left;z-index:251666432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5EAA0C78">
          <v:line id="Прямая соединительная линия 8" o:spid="_x0000_s1052" style="position:absolute;left:0;text-align:left;z-index:251667456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3F1772">
        <w:rPr>
          <w:sz w:val="24"/>
          <w:szCs w:val="24"/>
        </w:rPr>
        <w:t xml:space="preserve">       Дата                                                                    </w:t>
      </w:r>
      <w:r w:rsidR="00DD10B6">
        <w:rPr>
          <w:sz w:val="24"/>
          <w:szCs w:val="24"/>
        </w:rPr>
        <w:t xml:space="preserve">                     </w:t>
      </w:r>
      <w:r w:rsidR="00DD10B6" w:rsidRPr="00A95739">
        <w:rPr>
          <w:sz w:val="24"/>
          <w:szCs w:val="24"/>
        </w:rPr>
        <w:t xml:space="preserve"> </w:t>
      </w:r>
      <w:r w:rsidR="003F1772">
        <w:rPr>
          <w:sz w:val="24"/>
          <w:szCs w:val="24"/>
        </w:rPr>
        <w:t xml:space="preserve"> Подпись</w:t>
      </w:r>
    </w:p>
    <w:p w14:paraId="5E81B75F" w14:textId="77777777" w:rsidR="003F1772" w:rsidRDefault="003F1772" w:rsidP="003F1772">
      <w:pPr>
        <w:pStyle w:val="Header"/>
        <w:tabs>
          <w:tab w:val="left" w:pos="708"/>
        </w:tabs>
        <w:ind w:firstLine="426"/>
        <w:jc w:val="center"/>
      </w:pPr>
    </w:p>
    <w:p w14:paraId="31649E8A" w14:textId="77777777" w:rsidR="003F1772" w:rsidRPr="00500B0B" w:rsidRDefault="003F1772" w:rsidP="003F1772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7C22E49A" w14:textId="77777777" w:rsidR="003F1772" w:rsidRPr="00E54347" w:rsidRDefault="003F1772" w:rsidP="003F1772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61A8EB4B" w14:textId="77777777" w:rsidR="003F1772" w:rsidRPr="00E54347" w:rsidRDefault="003F1772" w:rsidP="003F1772">
      <w:pPr>
        <w:contextualSpacing/>
        <w:jc w:val="center"/>
        <w:rPr>
          <w:sz w:val="24"/>
          <w:szCs w:val="24"/>
        </w:rPr>
      </w:pPr>
    </w:p>
    <w:p w14:paraId="2857861F" w14:textId="77777777" w:rsidR="003F1772" w:rsidRPr="00E54347" w:rsidRDefault="003F1772" w:rsidP="003F1772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40C11FFD" w14:textId="77777777" w:rsidR="003F1772" w:rsidRPr="00E54347" w:rsidRDefault="003F1772" w:rsidP="003F1772">
      <w:pPr>
        <w:contextualSpacing/>
        <w:jc w:val="center"/>
        <w:rPr>
          <w:b/>
          <w:sz w:val="16"/>
          <w:szCs w:val="16"/>
        </w:rPr>
      </w:pPr>
    </w:p>
    <w:p w14:paraId="4BF506C0" w14:textId="77777777" w:rsidR="003F1772" w:rsidRPr="00E54347" w:rsidRDefault="003F1772" w:rsidP="003F1772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1772" w:rsidRPr="00E54347" w14:paraId="287299A0" w14:textId="77777777" w:rsidTr="009736F1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C56D" w14:textId="77777777" w:rsidR="003F1772" w:rsidRPr="00E54347" w:rsidRDefault="003F1772" w:rsidP="009736F1">
            <w:pPr>
              <w:rPr>
                <w:sz w:val="24"/>
                <w:szCs w:val="24"/>
              </w:rPr>
            </w:pPr>
          </w:p>
        </w:tc>
      </w:tr>
      <w:tr w:rsidR="003F1772" w:rsidRPr="00E54347" w14:paraId="71161172" w14:textId="77777777" w:rsidTr="009736F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C5D59" w14:textId="77777777" w:rsidR="003F1772" w:rsidRPr="00E54347" w:rsidRDefault="003F1772" w:rsidP="009736F1">
            <w:pPr>
              <w:spacing w:before="120"/>
              <w:rPr>
                <w:sz w:val="24"/>
                <w:szCs w:val="24"/>
              </w:rPr>
            </w:pPr>
          </w:p>
        </w:tc>
      </w:tr>
      <w:tr w:rsidR="003F1772" w:rsidRPr="00E54347" w14:paraId="2DFCB126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834C0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3F1772" w:rsidRPr="00E54347" w14:paraId="6625B6D3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BAF9" w14:textId="77777777" w:rsidR="003F1772" w:rsidRPr="00E54347" w:rsidRDefault="003F1772" w:rsidP="009736F1">
            <w:pPr>
              <w:spacing w:before="120"/>
            </w:pPr>
          </w:p>
        </w:tc>
      </w:tr>
      <w:tr w:rsidR="003F1772" w:rsidRPr="00E54347" w14:paraId="6C194E86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AAB9" w14:textId="77777777" w:rsidR="003F1772" w:rsidRPr="00E54347" w:rsidRDefault="003F1772" w:rsidP="009736F1">
            <w:pPr>
              <w:spacing w:before="120"/>
            </w:pPr>
          </w:p>
        </w:tc>
      </w:tr>
      <w:tr w:rsidR="003F1772" w:rsidRPr="00E54347" w14:paraId="1F8832E3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66A49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3F1772" w:rsidRPr="00E54347" w14:paraId="0757CA49" w14:textId="77777777" w:rsidTr="009736F1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4E310" w14:textId="77777777" w:rsidR="003F1772" w:rsidRPr="00E54347" w:rsidRDefault="003F1772" w:rsidP="009736F1">
            <w:pPr>
              <w:spacing w:before="120"/>
            </w:pPr>
          </w:p>
        </w:tc>
      </w:tr>
      <w:tr w:rsidR="003F1772" w:rsidRPr="00E54347" w14:paraId="4135A059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81475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3F1772" w:rsidRPr="00E54347" w14:paraId="026A08B8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559FD" w14:textId="77777777" w:rsidR="003F1772" w:rsidRPr="00E54347" w:rsidRDefault="003F1772" w:rsidP="009736F1">
            <w:pPr>
              <w:spacing w:before="120"/>
            </w:pPr>
          </w:p>
        </w:tc>
      </w:tr>
      <w:tr w:rsidR="003F1772" w:rsidRPr="00E54347" w14:paraId="17CB3707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D2B19" w14:textId="77777777" w:rsidR="003F1772" w:rsidRPr="00E54347" w:rsidRDefault="003F1772" w:rsidP="009736F1">
            <w:pPr>
              <w:spacing w:before="120"/>
            </w:pPr>
          </w:p>
        </w:tc>
      </w:tr>
      <w:tr w:rsidR="003F1772" w:rsidRPr="00E54347" w14:paraId="39E632C8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AC2F5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3F1772" w:rsidRPr="00E54347" w14:paraId="09370032" w14:textId="77777777" w:rsidTr="009736F1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ED36" w14:textId="77777777" w:rsidR="003F1772" w:rsidRPr="00E54347" w:rsidRDefault="003F1772" w:rsidP="009736F1"/>
        </w:tc>
      </w:tr>
      <w:tr w:rsidR="003F1772" w:rsidRPr="00E54347" w14:paraId="476078B7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F2DE5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5B03EC1B" w14:textId="77777777" w:rsidR="003F1772" w:rsidRPr="00E54347" w:rsidRDefault="003F1772" w:rsidP="003F1772">
      <w:pPr>
        <w:jc w:val="center"/>
        <w:rPr>
          <w:sz w:val="16"/>
          <w:szCs w:val="16"/>
        </w:rPr>
      </w:pPr>
    </w:p>
    <w:p w14:paraId="4085A9AA" w14:textId="77777777" w:rsidR="003F1772" w:rsidRPr="00E54347" w:rsidRDefault="003F1772" w:rsidP="003F1772">
      <w:pPr>
        <w:jc w:val="both"/>
      </w:pPr>
      <w:r w:rsidRPr="00E54347">
        <w:t>просит провести аттестацию в качестве эксперта/ эксперта высшей квалификации</w:t>
      </w:r>
    </w:p>
    <w:p w14:paraId="62CAC123" w14:textId="77777777" w:rsidR="003F1772" w:rsidRPr="00E54347" w:rsidRDefault="003F1772" w:rsidP="003F1772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17604883" w14:textId="77777777" w:rsidR="003F1772" w:rsidRPr="00E54347" w:rsidRDefault="003F1772" w:rsidP="003F1772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63CA9989" w14:textId="77777777" w:rsidR="003F1772" w:rsidRPr="00E54347" w:rsidRDefault="003F1772" w:rsidP="003F177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3F1772" w:rsidRPr="00E54347" w14:paraId="035A7AAD" w14:textId="77777777" w:rsidTr="009736F1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6E7115B4" w14:textId="77777777" w:rsidR="003F1772" w:rsidRPr="00E54347" w:rsidRDefault="003F1772" w:rsidP="009736F1">
            <w:pPr>
              <w:jc w:val="both"/>
            </w:pPr>
          </w:p>
        </w:tc>
      </w:tr>
      <w:tr w:rsidR="003F1772" w:rsidRPr="00E54347" w14:paraId="2A58D0AB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4121020F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3F1772" w:rsidRPr="00E54347" w14:paraId="2C2599CE" w14:textId="77777777" w:rsidTr="009736F1">
        <w:trPr>
          <w:jc w:val="center"/>
        </w:trPr>
        <w:tc>
          <w:tcPr>
            <w:tcW w:w="9571" w:type="dxa"/>
            <w:hideMark/>
          </w:tcPr>
          <w:p w14:paraId="2C49F415" w14:textId="77777777" w:rsidR="003F1772" w:rsidRPr="00E54347" w:rsidRDefault="003F1772" w:rsidP="009736F1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3F1772" w:rsidRPr="00E54347" w14:paraId="061E2233" w14:textId="77777777" w:rsidTr="009736F1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398A34F3" w14:textId="77777777" w:rsidR="003F1772" w:rsidRPr="00E54347" w:rsidRDefault="0043056A" w:rsidP="009736F1">
            <w:pPr>
              <w:jc w:val="both"/>
            </w:pPr>
            <w:r>
              <w:rPr>
                <w:noProof/>
              </w:rPr>
              <w:pict w14:anchorId="3CAD40B8">
                <v:line id="Прямая соединительная линия 7" o:spid="_x0000_s1053" style="position:absolute;left:0;text-align:left;z-index:251668480;visibility:visible;mso-position-horizontal-relative:text;mso-position-vertical-relative:text" from="318.6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  <w:r>
              <w:rPr>
                <w:noProof/>
              </w:rPr>
              <w:pict w14:anchorId="5D98A69D">
                <v:line id="Прямая соединительная линия 6" o:spid="_x0000_s1054" style="position:absolute;left:0;text-align:left;z-index:251669504;visibility:visible;mso-position-horizontal-relative:text;mso-position-vertical-relative:text" from="1in,.7pt" to="21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</w:p>
        </w:tc>
      </w:tr>
      <w:tr w:rsidR="003F1772" w:rsidRPr="00E54347" w14:paraId="7848B42A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D12C2C9" w14:textId="77777777" w:rsidR="003F1772" w:rsidRPr="00E54347" w:rsidRDefault="003F1772" w:rsidP="009736F1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63C78510" w14:textId="77777777" w:rsidR="003F1772" w:rsidRPr="00E54347" w:rsidRDefault="003F1772" w:rsidP="009736F1">
            <w:pPr>
              <w:jc w:val="both"/>
            </w:pPr>
          </w:p>
        </w:tc>
      </w:tr>
      <w:tr w:rsidR="003F1772" w:rsidRPr="00E54347" w14:paraId="37927B2C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1834AB0B" w14:textId="77777777" w:rsidR="003F1772" w:rsidRPr="00E54347" w:rsidRDefault="003F1772" w:rsidP="009736F1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3F1772" w:rsidRPr="00E54347" w14:paraId="5BF45CF1" w14:textId="77777777" w:rsidTr="009736F1">
        <w:trPr>
          <w:jc w:val="center"/>
        </w:trPr>
        <w:tc>
          <w:tcPr>
            <w:tcW w:w="9571" w:type="dxa"/>
            <w:hideMark/>
          </w:tcPr>
          <w:p w14:paraId="098C06FA" w14:textId="77777777" w:rsidR="003F1772" w:rsidRPr="00E54347" w:rsidRDefault="003F1772" w:rsidP="009736F1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3F1772" w:rsidRPr="00E54347" w14:paraId="7F9FA1C3" w14:textId="77777777" w:rsidTr="009736F1">
        <w:trPr>
          <w:jc w:val="center"/>
        </w:trPr>
        <w:tc>
          <w:tcPr>
            <w:tcW w:w="9571" w:type="dxa"/>
            <w:hideMark/>
          </w:tcPr>
          <w:p w14:paraId="489E6543" w14:textId="77777777" w:rsidR="003F1772" w:rsidRPr="00E54347" w:rsidRDefault="0043056A" w:rsidP="009736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443CB1B9">
                <v:line id="Прямая соединительная линия 5" o:spid="_x0000_s1055" style="position:absolute;left:0;text-align:left;flip:y;z-index:251670528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3F1772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2A0DC1A8" w14:textId="77777777" w:rsidR="003F1772" w:rsidRPr="00E54347" w:rsidRDefault="003F1772" w:rsidP="003F1772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6CCB21C5" w14:textId="77777777" w:rsidR="003F1772" w:rsidRPr="00E54347" w:rsidRDefault="003F1772" w:rsidP="003F1772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47DB774E" w14:textId="77777777" w:rsidR="003F1772" w:rsidRPr="00E54347" w:rsidRDefault="003F1772" w:rsidP="003F1772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497CC52D" w14:textId="77777777" w:rsidR="003F1772" w:rsidRPr="00E54347" w:rsidRDefault="003F1772" w:rsidP="003F1772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52A52105" w14:textId="77777777" w:rsidR="003F1772" w:rsidRPr="00E54347" w:rsidRDefault="003F1772" w:rsidP="003F1772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23F09635" w14:textId="77777777" w:rsidR="003F1772" w:rsidRPr="00E54347" w:rsidRDefault="003F1772" w:rsidP="003F1772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5FBF3D7A" w14:textId="77777777" w:rsidR="003F1772" w:rsidRPr="00E54347" w:rsidRDefault="003F1772" w:rsidP="003F1772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46A66370" w14:textId="77777777" w:rsidR="003F1772" w:rsidRPr="00E54347" w:rsidRDefault="003F1772" w:rsidP="003F1772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78418BA9" w14:textId="77777777" w:rsidR="003F1772" w:rsidRPr="00E54347" w:rsidRDefault="003F1772" w:rsidP="003F1772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0597D9A5" w14:textId="77777777" w:rsidR="003F1772" w:rsidRPr="00E54347" w:rsidRDefault="003F1772" w:rsidP="003F1772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2D853D2C" w14:textId="77777777" w:rsidR="003F1772" w:rsidRPr="00E54347" w:rsidRDefault="003F1772" w:rsidP="003F1772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6B889D98" w14:textId="77777777" w:rsidR="003F1772" w:rsidRPr="00E54347" w:rsidRDefault="003F1772" w:rsidP="003F1772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3F1772" w:rsidRPr="00E54347" w14:paraId="11818424" w14:textId="77777777" w:rsidTr="009736F1">
        <w:tc>
          <w:tcPr>
            <w:tcW w:w="4928" w:type="dxa"/>
            <w:hideMark/>
          </w:tcPr>
          <w:p w14:paraId="7312BD89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30FE3193" w14:textId="77777777" w:rsidR="003F1772" w:rsidRPr="00E54347" w:rsidRDefault="003F1772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22C0912C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508E045F" w14:textId="77777777" w:rsidR="003F1772" w:rsidRPr="00E54347" w:rsidRDefault="003F1772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734AA3F9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3F1772" w:rsidRPr="00E54347" w14:paraId="1BF6C5EC" w14:textId="77777777" w:rsidTr="009736F1">
        <w:tc>
          <w:tcPr>
            <w:tcW w:w="4928" w:type="dxa"/>
            <w:hideMark/>
          </w:tcPr>
          <w:p w14:paraId="30B71625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7AD964B3" w14:textId="77777777" w:rsidR="003F1772" w:rsidRPr="00E54347" w:rsidRDefault="003F1772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0F93060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72C18466" w14:textId="77777777" w:rsidR="003F1772" w:rsidRPr="00E54347" w:rsidRDefault="003F1772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5013FBC" w14:textId="77777777" w:rsidR="003F1772" w:rsidRPr="00E54347" w:rsidRDefault="003F1772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6513B22B" w14:textId="77777777" w:rsidR="003F1772" w:rsidRDefault="003F1772" w:rsidP="003F1772">
      <w:pPr>
        <w:ind w:firstLine="708"/>
        <w:contextualSpacing/>
        <w:rPr>
          <w:sz w:val="24"/>
        </w:rPr>
      </w:pPr>
      <w:r w:rsidRPr="003704C5">
        <w:rPr>
          <w:rFonts w:ascii="Book Antiqua" w:hAnsi="Book Antiqua"/>
        </w:rPr>
        <w:t>м</w:t>
      </w:r>
      <w:r w:rsidR="00DD10B6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DD10B6">
        <w:rPr>
          <w:rFonts w:ascii="Book Antiqua" w:hAnsi="Book Antiqua"/>
        </w:rPr>
        <w:t>.</w:t>
      </w:r>
      <w:r>
        <w:br w:type="page"/>
      </w:r>
    </w:p>
    <w:p w14:paraId="3FA707BE" w14:textId="77777777" w:rsidR="001427B1" w:rsidRPr="001A66B6" w:rsidRDefault="001427B1" w:rsidP="001427B1">
      <w:pPr>
        <w:pStyle w:val="Title"/>
        <w:ind w:right="28"/>
        <w:rPr>
          <w:szCs w:val="24"/>
        </w:rPr>
      </w:pPr>
      <w:r w:rsidRPr="001A66B6">
        <w:rPr>
          <w:b/>
          <w:szCs w:val="24"/>
        </w:rPr>
        <w:lastRenderedPageBreak/>
        <w:t xml:space="preserve">ОБЛАСТЬ АТТЕСТАЦИИ КАНДИДАТА В ЭКСПЕРТЫ </w:t>
      </w:r>
      <w:r w:rsidR="004E1179">
        <w:rPr>
          <w:b/>
          <w:szCs w:val="24"/>
        </w:rPr>
        <w:br/>
      </w:r>
      <w:r w:rsidRPr="001A66B6">
        <w:rPr>
          <w:b/>
          <w:szCs w:val="24"/>
        </w:rPr>
        <w:t>(ЭКСПЕРТЫ ВЫСШЕЙ КВАЛИФИКАЦИ</w:t>
      </w:r>
      <w:r w:rsidR="00EE513A">
        <w:rPr>
          <w:b/>
          <w:szCs w:val="24"/>
        </w:rPr>
        <w:t>И</w:t>
      </w:r>
      <w:r w:rsidRPr="001A66B6">
        <w:rPr>
          <w:b/>
          <w:szCs w:val="24"/>
        </w:rPr>
        <w:t>), ОСУЩЕСТВЛЯЮЩЕГО ЭКСПЕРТИЗУ ПРОМЫШЛЕННОЙ</w:t>
      </w:r>
      <w:r w:rsidR="00877201">
        <w:rPr>
          <w:b/>
          <w:szCs w:val="24"/>
        </w:rPr>
        <w:t xml:space="preserve"> </w:t>
      </w:r>
      <w:r w:rsidRPr="001A66B6">
        <w:rPr>
          <w:b/>
          <w:szCs w:val="24"/>
        </w:rPr>
        <w:t>БЕЗОПАСНОСТИ В ОБЛАСТИ ВЗРЫВНЫХ РАБОТ</w:t>
      </w:r>
    </w:p>
    <w:p w14:paraId="05E0E1FD" w14:textId="77777777" w:rsidR="001427B1" w:rsidRPr="001A66B6" w:rsidRDefault="001427B1" w:rsidP="001427B1">
      <w:pPr>
        <w:jc w:val="center"/>
        <w:rPr>
          <w:b/>
          <w:bCs/>
          <w:sz w:val="24"/>
          <w:szCs w:val="24"/>
        </w:rPr>
      </w:pPr>
    </w:p>
    <w:p w14:paraId="1F4A51D9" w14:textId="77777777" w:rsidR="001427B1" w:rsidRDefault="001427B1" w:rsidP="001427B1">
      <w:pPr>
        <w:jc w:val="both"/>
        <w:rPr>
          <w:sz w:val="24"/>
          <w:szCs w:val="24"/>
        </w:rPr>
      </w:pPr>
      <w:r w:rsidRPr="001A66B6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Ф.И.О.</w:t>
      </w:r>
      <w:r w:rsidR="004E1179">
        <w:rPr>
          <w:sz w:val="24"/>
          <w:szCs w:val="24"/>
        </w:rPr>
        <w:t xml:space="preserve"> </w:t>
      </w:r>
      <w:r w:rsidRPr="001A66B6">
        <w:rPr>
          <w:sz w:val="24"/>
          <w:szCs w:val="24"/>
        </w:rPr>
        <w:t>кандидата ______________________________</w:t>
      </w:r>
      <w:r>
        <w:rPr>
          <w:sz w:val="24"/>
          <w:szCs w:val="24"/>
        </w:rPr>
        <w:t>______________________________</w:t>
      </w:r>
    </w:p>
    <w:p w14:paraId="0132A862" w14:textId="77777777" w:rsidR="001427B1" w:rsidRPr="001A66B6" w:rsidRDefault="001427B1" w:rsidP="001427B1">
      <w:pPr>
        <w:jc w:val="both"/>
        <w:rPr>
          <w:sz w:val="24"/>
          <w:szCs w:val="24"/>
        </w:rPr>
      </w:pPr>
    </w:p>
    <w:tbl>
      <w:tblPr>
        <w:tblW w:w="10465" w:type="dxa"/>
        <w:jc w:val="center"/>
        <w:tblCellSpacing w:w="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8265"/>
        <w:gridCol w:w="1333"/>
      </w:tblGrid>
      <w:tr w:rsidR="004E1179" w:rsidRPr="001A66B6" w14:paraId="34DBA06C" w14:textId="77777777" w:rsidTr="00CB1970">
        <w:trPr>
          <w:trHeight w:val="416"/>
          <w:tblCellSpacing w:w="0" w:type="dxa"/>
          <w:jc w:val="center"/>
        </w:trPr>
        <w:tc>
          <w:tcPr>
            <w:tcW w:w="10465" w:type="dxa"/>
            <w:gridSpan w:val="3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F727412" w14:textId="77777777" w:rsidR="004E1179" w:rsidRPr="001A66B6" w:rsidRDefault="004E1179" w:rsidP="004E1179">
            <w:pPr>
              <w:spacing w:before="19" w:after="19"/>
              <w:jc w:val="center"/>
              <w:rPr>
                <w:b/>
                <w:bCs/>
                <w:sz w:val="24"/>
                <w:szCs w:val="24"/>
              </w:rPr>
            </w:pPr>
            <w:r w:rsidRPr="004E1179">
              <w:rPr>
                <w:b/>
                <w:bCs/>
                <w:sz w:val="24"/>
                <w:szCs w:val="24"/>
              </w:rPr>
              <w:t>1 ПРОВЕДЕНИЕ ЭКСПЕРТИЗЫ ПРОМЫШЛЕННОЙ БЕЗОПАСНОСТИ ДОКУМЕНТАЦИИ НА ТЕХНИЧЕСКОЕ ПЕРЕВООРУЖЕНИЕ</w:t>
            </w:r>
            <w:r w:rsidRPr="004E1179">
              <w:rPr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4E1179">
              <w:rPr>
                <w:b/>
                <w:bCs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1427B1" w:rsidRPr="001A66B6" w14:paraId="36B3CA7C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8A611F5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1A66B6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60BC779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1A66B6">
              <w:rPr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CF0387C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1A66B6">
              <w:rPr>
                <w:b/>
                <w:bCs/>
                <w:sz w:val="24"/>
                <w:szCs w:val="24"/>
              </w:rPr>
              <w:t>Отметка +/-</w:t>
            </w:r>
          </w:p>
        </w:tc>
      </w:tr>
      <w:tr w:rsidR="001427B1" w:rsidRPr="001A66B6" w14:paraId="722764BC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2A6BBDEE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026226DC" w14:textId="77777777" w:rsidR="001427B1" w:rsidRPr="00A00538" w:rsidRDefault="001427B1" w:rsidP="005C2BBE">
            <w:pPr>
              <w:pStyle w:val="BodyText"/>
              <w:tabs>
                <w:tab w:val="left" w:pos="916"/>
              </w:tabs>
              <w:rPr>
                <w:sz w:val="24"/>
                <w:szCs w:val="24"/>
              </w:rPr>
            </w:pPr>
            <w:r w:rsidRPr="00A00538">
              <w:rPr>
                <w:sz w:val="24"/>
                <w:szCs w:val="24"/>
              </w:rPr>
              <w:t>Объектов химических, нефтехимических и нефтегазоперерабатывающих производств и других взрывопожароопасных и химически опасных производственных объектов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0A797FC5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</w:p>
        </w:tc>
      </w:tr>
      <w:tr w:rsidR="001427B1" w:rsidRPr="001A66B6" w14:paraId="2149FDC3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C506BA8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1A66B6">
              <w:rPr>
                <w:sz w:val="24"/>
                <w:szCs w:val="24"/>
              </w:rPr>
              <w:t>1.4.65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43F0830" w14:textId="77777777" w:rsidR="001427B1" w:rsidRPr="00A00538" w:rsidRDefault="001427B1" w:rsidP="005C2BBE">
            <w:pPr>
              <w:pStyle w:val="BodyText"/>
              <w:rPr>
                <w:sz w:val="24"/>
                <w:szCs w:val="24"/>
              </w:rPr>
            </w:pPr>
            <w:r w:rsidRPr="00A00538">
              <w:rPr>
                <w:sz w:val="24"/>
                <w:szCs w:val="24"/>
              </w:rPr>
              <w:t>Производств и объектов, связанных с разработкой и испытанием взрывчатых материалов промышленного назначения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6129F287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</w:p>
        </w:tc>
      </w:tr>
      <w:tr w:rsidR="001427B1" w:rsidRPr="001A66B6" w14:paraId="2D1DB4AC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E98D7B7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1A66B6">
              <w:rPr>
                <w:sz w:val="24"/>
                <w:szCs w:val="24"/>
              </w:rPr>
              <w:t>1.4.66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89851F6" w14:textId="77777777" w:rsidR="001427B1" w:rsidRPr="00A00538" w:rsidRDefault="001427B1" w:rsidP="005C2BBE">
            <w:pPr>
              <w:spacing w:before="19" w:after="19"/>
              <w:rPr>
                <w:sz w:val="24"/>
                <w:szCs w:val="24"/>
              </w:rPr>
            </w:pPr>
            <w:r w:rsidRPr="00A00538">
              <w:rPr>
                <w:sz w:val="24"/>
                <w:szCs w:val="24"/>
              </w:rPr>
              <w:t>Производств и объектов, связанных с хранением и применением взрывчатых материалов промышленного назначения, а также их изготовлением на объектах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468D12F9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</w:p>
        </w:tc>
      </w:tr>
      <w:tr w:rsidR="001427B1" w:rsidRPr="001A66B6" w14:paraId="585749FF" w14:textId="77777777" w:rsidTr="005C2BBE">
        <w:trPr>
          <w:tblCellSpacing w:w="0" w:type="dxa"/>
          <w:jc w:val="center"/>
        </w:trPr>
        <w:tc>
          <w:tcPr>
            <w:tcW w:w="10465" w:type="dxa"/>
            <w:gridSpan w:val="3"/>
            <w:tcBorders>
              <w:left w:val="nil"/>
              <w:right w:val="single" w:sz="4" w:space="0" w:color="FFFFFF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7A8F8A2" w14:textId="77777777" w:rsidR="001427B1" w:rsidRPr="001A66B6" w:rsidRDefault="001427B1" w:rsidP="004E1179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Х УСТРОЙСТ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ИМЕНЯЕМЫХ НА ОПАСНЫХ ПРОИЗВОДСТВЕННЫХ ОБЪЕКТАХ</w:t>
            </w:r>
            <w:r w:rsidRPr="00BD67C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427B1" w:rsidRPr="001A66B6" w14:paraId="591B2470" w14:textId="77777777" w:rsidTr="003F1772">
        <w:trPr>
          <w:trHeight w:val="549"/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27BEB21A" w14:textId="77777777" w:rsidR="001427B1" w:rsidRPr="001A66B6" w:rsidRDefault="001427B1" w:rsidP="005C2BBE">
            <w:pPr>
              <w:spacing w:before="19" w:after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59C34997" w14:textId="77777777" w:rsidR="001427B1" w:rsidRPr="00BD67CE" w:rsidRDefault="001427B1" w:rsidP="005C2BBE">
            <w:pPr>
              <w:pStyle w:val="BodyText"/>
              <w:rPr>
                <w:sz w:val="24"/>
                <w:szCs w:val="24"/>
              </w:rPr>
            </w:pPr>
            <w:r w:rsidRPr="00BD67CE">
              <w:rPr>
                <w:sz w:val="24"/>
                <w:szCs w:val="24"/>
              </w:rPr>
              <w:t>Технических устройств химических, нефтехимических, нефтегазоперерабатывающих производств и других взрывопожароопасных и химически опасных производств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33EAFDE6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</w:p>
        </w:tc>
      </w:tr>
      <w:tr w:rsidR="001427B1" w:rsidRPr="001A66B6" w14:paraId="35172A81" w14:textId="77777777" w:rsidTr="003F1772">
        <w:trPr>
          <w:trHeight w:val="549"/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151CC43" w14:textId="77777777" w:rsidR="001427B1" w:rsidRPr="001A66B6" w:rsidRDefault="001427B1" w:rsidP="005C2BBE">
            <w:pPr>
              <w:spacing w:before="19" w:after="19"/>
              <w:rPr>
                <w:bCs/>
                <w:sz w:val="24"/>
                <w:szCs w:val="24"/>
              </w:rPr>
            </w:pPr>
            <w:r w:rsidRPr="001A66B6">
              <w:rPr>
                <w:bCs/>
                <w:sz w:val="24"/>
                <w:szCs w:val="24"/>
              </w:rPr>
              <w:t>2.4.38.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A15C536" w14:textId="77777777" w:rsidR="001427B1" w:rsidRPr="00BD67CE" w:rsidRDefault="001427B1" w:rsidP="005C2BBE">
            <w:pPr>
              <w:pStyle w:val="BodyText"/>
              <w:rPr>
                <w:rStyle w:val="PageNumber"/>
                <w:b/>
                <w:color w:val="000000"/>
                <w:sz w:val="24"/>
                <w:szCs w:val="24"/>
              </w:rPr>
            </w:pPr>
            <w:r w:rsidRPr="00BD67CE">
              <w:rPr>
                <w:sz w:val="24"/>
                <w:szCs w:val="24"/>
              </w:rPr>
              <w:t>Технических устройств, применяемых на взрывных работах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703B7C29" w14:textId="77777777" w:rsidR="001427B1" w:rsidRPr="001A66B6" w:rsidRDefault="001427B1" w:rsidP="005C2BBE">
            <w:pPr>
              <w:spacing w:before="19" w:after="19"/>
              <w:rPr>
                <w:sz w:val="24"/>
                <w:szCs w:val="24"/>
              </w:rPr>
            </w:pPr>
          </w:p>
        </w:tc>
      </w:tr>
      <w:tr w:rsidR="001427B1" w:rsidRPr="001A66B6" w14:paraId="5ABF07FE" w14:textId="77777777" w:rsidTr="005C2BBE">
        <w:trPr>
          <w:tblCellSpacing w:w="0" w:type="dxa"/>
          <w:jc w:val="center"/>
        </w:trPr>
        <w:tc>
          <w:tcPr>
            <w:tcW w:w="10465" w:type="dxa"/>
            <w:gridSpan w:val="3"/>
            <w:tcBorders>
              <w:left w:val="nil"/>
              <w:right w:val="single" w:sz="4" w:space="0" w:color="FFFFFF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4C66935" w14:textId="77777777" w:rsidR="001427B1" w:rsidRPr="001A66B6" w:rsidRDefault="001427B1" w:rsidP="004E117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АНИЙ И СООРУЖЕНИЙ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ОПАСНОМ ПРОИЗВОДСТВЕННОМ ОБЪЕКТЕ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НАЗНАЧЕННЫХ ДЛЯ ОСУЩЕСТВЛЕНИЯ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ОЛОГИЧЕСКИХ ПРОЦЕСС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ХРАНЕНИЯ СЫРЬЯ ИЛИ ПРОДУКЦИИ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ЕРЕМЕЩЕНИЯ ЛЮДЕЙ И ГРУЗ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ЛОКАЛИЗ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КВИД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ЛЕДСТВИЙ АВАРИЙ</w:t>
            </w:r>
            <w:r w:rsidRPr="00BD67CE">
              <w:rPr>
                <w:b/>
                <w:sz w:val="24"/>
                <w:szCs w:val="24"/>
              </w:rPr>
              <w:t>:</w:t>
            </w:r>
          </w:p>
        </w:tc>
      </w:tr>
      <w:tr w:rsidR="001427B1" w:rsidRPr="001A66B6" w14:paraId="1A3C5901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A29122" w14:textId="77777777" w:rsidR="001427B1" w:rsidRPr="001A66B6" w:rsidRDefault="001427B1" w:rsidP="005C2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0A6BAD8" w14:textId="77777777" w:rsidR="001427B1" w:rsidRPr="001A66B6" w:rsidRDefault="001427B1" w:rsidP="005C2BBE">
            <w:pPr>
              <w:rPr>
                <w:bCs/>
                <w:sz w:val="24"/>
                <w:szCs w:val="24"/>
              </w:rPr>
            </w:pPr>
            <w:r w:rsidRPr="001A66B6">
              <w:rPr>
                <w:bCs/>
                <w:sz w:val="24"/>
                <w:szCs w:val="24"/>
              </w:rPr>
              <w:t>На производствах и объектах, связанных с разработкой, испытаниями, хранением и применением взрывчатых материалов промышленного назначения на опасных производственных объектах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75A9CC0" w14:textId="77777777" w:rsidR="001427B1" w:rsidRPr="001A66B6" w:rsidRDefault="001427B1" w:rsidP="005C2BBE">
            <w:pPr>
              <w:rPr>
                <w:sz w:val="24"/>
                <w:szCs w:val="24"/>
              </w:rPr>
            </w:pPr>
          </w:p>
        </w:tc>
      </w:tr>
      <w:tr w:rsidR="001427B1" w:rsidRPr="001A66B6" w14:paraId="66DF6BDC" w14:textId="77777777" w:rsidTr="005C2BBE">
        <w:trPr>
          <w:tblCellSpacing w:w="0" w:type="dxa"/>
          <w:jc w:val="center"/>
        </w:trPr>
        <w:tc>
          <w:tcPr>
            <w:tcW w:w="10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82F3A61" w14:textId="77777777" w:rsidR="001427B1" w:rsidRPr="001A66B6" w:rsidRDefault="001427B1" w:rsidP="005C2BBE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1A66B6">
              <w:rPr>
                <w:b/>
                <w:bCs/>
                <w:sz w:val="24"/>
                <w:szCs w:val="24"/>
              </w:rPr>
              <w:t>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1427B1" w:rsidRPr="001A66B6" w14:paraId="621675A3" w14:textId="77777777" w:rsidTr="003F1772">
        <w:trPr>
          <w:tblCellSpacing w:w="0" w:type="dxa"/>
          <w:jc w:val="center"/>
        </w:trPr>
        <w:tc>
          <w:tcPr>
            <w:tcW w:w="867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439C1D9" w14:textId="77777777" w:rsidR="001427B1" w:rsidRPr="001A66B6" w:rsidRDefault="001427B1" w:rsidP="005C2BBE">
            <w:pPr>
              <w:rPr>
                <w:bCs/>
                <w:sz w:val="24"/>
                <w:szCs w:val="24"/>
              </w:rPr>
            </w:pPr>
            <w:r w:rsidRPr="001A66B6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8265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6CE5D06" w14:textId="77777777" w:rsidR="001427B1" w:rsidRPr="001A66B6" w:rsidRDefault="001427B1" w:rsidP="005C2BBE">
            <w:pPr>
              <w:rPr>
                <w:bCs/>
                <w:sz w:val="24"/>
                <w:szCs w:val="24"/>
              </w:rPr>
            </w:pPr>
            <w:r w:rsidRPr="001A66B6">
              <w:rPr>
                <w:bCs/>
                <w:sz w:val="24"/>
                <w:szCs w:val="24"/>
              </w:rPr>
              <w:t>Производств и объектов по изготовлению и хранению взрывчатых материалов промышленного назначения</w:t>
            </w:r>
          </w:p>
        </w:tc>
        <w:tc>
          <w:tcPr>
            <w:tcW w:w="1333" w:type="dxa"/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5D39C0D" w14:textId="77777777" w:rsidR="001427B1" w:rsidRPr="001A66B6" w:rsidRDefault="001427B1" w:rsidP="005C2BBE">
            <w:pPr>
              <w:rPr>
                <w:sz w:val="24"/>
                <w:szCs w:val="24"/>
              </w:rPr>
            </w:pPr>
          </w:p>
        </w:tc>
      </w:tr>
    </w:tbl>
    <w:p w14:paraId="12ABE308" w14:textId="77777777" w:rsidR="00A95739" w:rsidRDefault="00A95739" w:rsidP="001427B1">
      <w:pPr>
        <w:rPr>
          <w:b/>
          <w:bCs/>
          <w:sz w:val="24"/>
          <w:szCs w:val="24"/>
        </w:rPr>
      </w:pPr>
    </w:p>
    <w:p w14:paraId="67316433" w14:textId="77777777" w:rsidR="001427B1" w:rsidRPr="001A66B6" w:rsidRDefault="001427B1" w:rsidP="001427B1">
      <w:pPr>
        <w:rPr>
          <w:sz w:val="24"/>
          <w:szCs w:val="24"/>
        </w:rPr>
      </w:pPr>
      <w:r w:rsidRPr="001A66B6">
        <w:rPr>
          <w:b/>
          <w:bCs/>
          <w:sz w:val="24"/>
          <w:szCs w:val="24"/>
        </w:rPr>
        <w:br w:type="textWrapping" w:clear="all"/>
      </w: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6CDDDE81" w14:textId="77777777" w:rsidR="001427B1" w:rsidRDefault="00DD10B6" w:rsidP="003F1772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м.п</w:t>
      </w:r>
      <w:r w:rsidR="00877201">
        <w:rPr>
          <w:sz w:val="24"/>
          <w:szCs w:val="24"/>
        </w:rPr>
        <w:t xml:space="preserve">.           </w:t>
      </w:r>
      <w:r w:rsidR="001427B1" w:rsidRPr="001A66B6">
        <w:rPr>
          <w:sz w:val="24"/>
          <w:szCs w:val="24"/>
        </w:rPr>
        <w:t xml:space="preserve">              </w:t>
      </w:r>
      <w:r w:rsidR="008772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877201">
        <w:rPr>
          <w:sz w:val="24"/>
          <w:szCs w:val="24"/>
        </w:rPr>
        <w:t xml:space="preserve">  (подпись)           </w:t>
      </w:r>
      <w:r w:rsidR="001427B1" w:rsidRPr="001A66B6">
        <w:rPr>
          <w:sz w:val="24"/>
          <w:szCs w:val="24"/>
        </w:rPr>
        <w:t xml:space="preserve">             (дата)</w:t>
      </w:r>
      <w:r w:rsidR="001427B1" w:rsidRPr="001A66B6">
        <w:rPr>
          <w:b/>
          <w:bCs/>
          <w:sz w:val="24"/>
          <w:szCs w:val="24"/>
        </w:rPr>
        <w:t> </w:t>
      </w:r>
    </w:p>
    <w:p w14:paraId="16ADDCDF" w14:textId="77777777" w:rsidR="001427B1" w:rsidRDefault="001427B1" w:rsidP="001427B1">
      <w:pPr>
        <w:tabs>
          <w:tab w:val="left" w:pos="3330"/>
        </w:tabs>
        <w:ind w:left="-709" w:firstLine="1069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3F1772" w:rsidRPr="00407E7A" w14:paraId="7AF741AA" w14:textId="77777777" w:rsidTr="009736F1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26FF20F8" w14:textId="77777777" w:rsidR="003F1772" w:rsidRPr="00407E7A" w:rsidRDefault="003F1772" w:rsidP="009736F1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24A08849" w14:textId="77777777" w:rsidR="003F1772" w:rsidRPr="00407E7A" w:rsidRDefault="003F1772" w:rsidP="009736F1">
            <w:pPr>
              <w:jc w:val="center"/>
              <w:rPr>
                <w:b/>
                <w:sz w:val="24"/>
                <w:szCs w:val="24"/>
              </w:rPr>
            </w:pPr>
          </w:p>
          <w:p w14:paraId="3D992938" w14:textId="77777777" w:rsidR="003F1772" w:rsidRPr="00407E7A" w:rsidRDefault="003F1772" w:rsidP="009736F1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4DF" w14:textId="77777777" w:rsidR="003F1772" w:rsidRPr="00407E7A" w:rsidRDefault="003F1772" w:rsidP="009736F1">
            <w:pPr>
              <w:jc w:val="center"/>
              <w:rPr>
                <w:b/>
              </w:rPr>
            </w:pPr>
          </w:p>
          <w:p w14:paraId="1E608C73" w14:textId="77777777" w:rsidR="003F1772" w:rsidRPr="00407E7A" w:rsidRDefault="003F1772" w:rsidP="009736F1">
            <w:pPr>
              <w:jc w:val="center"/>
              <w:rPr>
                <w:b/>
              </w:rPr>
            </w:pPr>
          </w:p>
          <w:p w14:paraId="78F8DEA8" w14:textId="77777777" w:rsidR="003F1772" w:rsidRPr="00407E7A" w:rsidRDefault="003F1772" w:rsidP="009736F1">
            <w:pPr>
              <w:jc w:val="center"/>
              <w:rPr>
                <w:b/>
              </w:rPr>
            </w:pPr>
          </w:p>
          <w:p w14:paraId="7E82CCC9" w14:textId="77777777" w:rsidR="003F1772" w:rsidRPr="00407E7A" w:rsidRDefault="003F1772" w:rsidP="009736F1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7A9F0054" w14:textId="77777777" w:rsidR="003F1772" w:rsidRPr="00407E7A" w:rsidRDefault="003F1772" w:rsidP="003F177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40DC942C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2D26FC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43D8AEF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07B031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9FF1892" w14:textId="77777777" w:rsidR="003F1772" w:rsidRPr="003F1772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7A5E91E5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90FFDDF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58B1B45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4A1F5F1" w14:textId="77777777" w:rsidR="003F1772" w:rsidRPr="00407E7A" w:rsidRDefault="003F1772" w:rsidP="003F1772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2464EA28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E77BE92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D6D029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5FCAF07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D37C3B" w14:textId="77777777" w:rsidR="003F1772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51B15C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0DECAB" w14:textId="77777777" w:rsidR="003F1772" w:rsidRPr="00407E7A" w:rsidRDefault="003F1772" w:rsidP="003F177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3D1237" w14:textId="77777777" w:rsidR="003F1772" w:rsidRPr="00407E7A" w:rsidRDefault="003F1772" w:rsidP="003F1772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64F0CDBA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113B41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1AE88F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58756B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9D3794" w14:textId="77777777" w:rsidR="003F1772" w:rsidRPr="00407E7A" w:rsidRDefault="003F1772" w:rsidP="003F1772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166A0677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86BB33" w14:textId="77777777" w:rsidR="003F1772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7C887AA" w14:textId="77777777" w:rsidR="003F1772" w:rsidRPr="00E1504C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097394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A3C10B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3F1772" w:rsidRPr="00407E7A" w14:paraId="248B496D" w14:textId="77777777" w:rsidTr="009736F1">
        <w:tc>
          <w:tcPr>
            <w:tcW w:w="1800" w:type="dxa"/>
          </w:tcPr>
          <w:p w14:paraId="11319964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36D6555D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5795A7ED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23581274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04C8C070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3F1772" w:rsidRPr="00407E7A" w14:paraId="0FB1C255" w14:textId="77777777" w:rsidTr="009736F1">
        <w:tc>
          <w:tcPr>
            <w:tcW w:w="1800" w:type="dxa"/>
          </w:tcPr>
          <w:p w14:paraId="0E8CB20B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697027F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A47AC50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AAA3B4D" w14:textId="77777777" w:rsidR="003F1772" w:rsidRPr="00407E7A" w:rsidRDefault="003F1772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3178E3B0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3F1772" w:rsidRPr="00407E7A" w14:paraId="2FB47C94" w14:textId="77777777" w:rsidTr="009736F1">
        <w:tc>
          <w:tcPr>
            <w:tcW w:w="1346" w:type="dxa"/>
          </w:tcPr>
          <w:p w14:paraId="05C3A23F" w14:textId="77777777" w:rsidR="003F1772" w:rsidRPr="00407E7A" w:rsidRDefault="003F1772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3D33ED0E" w14:textId="77777777" w:rsidR="003F1772" w:rsidRPr="00407E7A" w:rsidRDefault="003F1772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0C1A0556" w14:textId="77777777" w:rsidR="003F1772" w:rsidRPr="00407E7A" w:rsidRDefault="003F1772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5D4B6026" w14:textId="77777777" w:rsidR="003F1772" w:rsidRPr="00407E7A" w:rsidRDefault="003F1772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3F1772" w:rsidRPr="00407E7A" w14:paraId="7FDDD99C" w14:textId="77777777" w:rsidTr="009736F1">
        <w:tc>
          <w:tcPr>
            <w:tcW w:w="1346" w:type="dxa"/>
          </w:tcPr>
          <w:p w14:paraId="3A1C0D63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3A5DB6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72A0BA7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30DB4CC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3F1772" w:rsidRPr="00407E7A" w14:paraId="19B33DDE" w14:textId="77777777" w:rsidTr="009736F1">
        <w:tc>
          <w:tcPr>
            <w:tcW w:w="1346" w:type="dxa"/>
          </w:tcPr>
          <w:p w14:paraId="7CF23E43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4B95A2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2B86D74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84BA985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3F1772" w:rsidRPr="00407E7A" w14:paraId="27AA6B2D" w14:textId="77777777" w:rsidTr="009736F1">
        <w:trPr>
          <w:trHeight w:val="338"/>
        </w:trPr>
        <w:tc>
          <w:tcPr>
            <w:tcW w:w="1346" w:type="dxa"/>
          </w:tcPr>
          <w:p w14:paraId="0C592C5E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07C6E6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9663A99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71E2DFA3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4FDE53AC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3F1772" w:rsidRPr="00407E7A" w14:paraId="53256A88" w14:textId="77777777" w:rsidTr="009736F1">
        <w:tc>
          <w:tcPr>
            <w:tcW w:w="1346" w:type="dxa"/>
          </w:tcPr>
          <w:p w14:paraId="1F3CBB6A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77EE8162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13E68F6E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0F192822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3F1772" w:rsidRPr="00407E7A" w14:paraId="3F9B70EC" w14:textId="77777777" w:rsidTr="009736F1">
        <w:tc>
          <w:tcPr>
            <w:tcW w:w="1346" w:type="dxa"/>
          </w:tcPr>
          <w:p w14:paraId="5D74B680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618A3732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0E746C2F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2366F395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3F1772" w:rsidRPr="00407E7A" w14:paraId="1D2B41A7" w14:textId="77777777" w:rsidTr="009736F1">
        <w:tc>
          <w:tcPr>
            <w:tcW w:w="1346" w:type="dxa"/>
          </w:tcPr>
          <w:p w14:paraId="4947E6C0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666C257F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DE7597E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F61273E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3F1772" w:rsidRPr="00407E7A" w14:paraId="79D8E638" w14:textId="77777777" w:rsidTr="009736F1">
        <w:tc>
          <w:tcPr>
            <w:tcW w:w="1346" w:type="dxa"/>
          </w:tcPr>
          <w:p w14:paraId="1F826C20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697AD3E6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201B50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72C49018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1104FC24" w14:textId="77777777" w:rsidR="003F1772" w:rsidRPr="00407E7A" w:rsidRDefault="003F1772" w:rsidP="003F1772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3F1772" w:rsidRPr="00407E7A" w14:paraId="0E2CA66F" w14:textId="77777777" w:rsidTr="009736F1">
        <w:tc>
          <w:tcPr>
            <w:tcW w:w="1690" w:type="dxa"/>
          </w:tcPr>
          <w:p w14:paraId="0749A60E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2F742AAC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1695DC2F" w14:textId="77777777" w:rsidR="003F1772" w:rsidRPr="00407E7A" w:rsidRDefault="003F1772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3F1772" w:rsidRPr="00407E7A" w14:paraId="0EFC0185" w14:textId="77777777" w:rsidTr="009736F1">
        <w:tc>
          <w:tcPr>
            <w:tcW w:w="1690" w:type="dxa"/>
          </w:tcPr>
          <w:p w14:paraId="61F99C01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FE2CE98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7B1C7D33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3F1772" w:rsidRPr="00407E7A" w14:paraId="2A1E5FF6" w14:textId="77777777" w:rsidTr="009736F1">
        <w:tc>
          <w:tcPr>
            <w:tcW w:w="1690" w:type="dxa"/>
          </w:tcPr>
          <w:p w14:paraId="74D305AF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E8DF785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75D875B" w14:textId="77777777" w:rsidR="003F1772" w:rsidRPr="00407E7A" w:rsidRDefault="003F1772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3F1772" w:rsidRPr="00407E7A" w14:paraId="7ECE63CB" w14:textId="77777777" w:rsidTr="009736F1">
        <w:tc>
          <w:tcPr>
            <w:tcW w:w="1690" w:type="dxa"/>
          </w:tcPr>
          <w:p w14:paraId="6A543928" w14:textId="77777777" w:rsidR="003F1772" w:rsidRPr="00407E7A" w:rsidRDefault="003F1772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C2196BD" w14:textId="77777777" w:rsidR="003F1772" w:rsidRPr="00407E7A" w:rsidRDefault="003F1772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6FA09704" w14:textId="77777777" w:rsidR="003F1772" w:rsidRPr="00407E7A" w:rsidRDefault="003F1772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3F1772" w:rsidRPr="00407E7A" w14:paraId="11EA93E4" w14:textId="77777777" w:rsidTr="0097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4ED75FF3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</w:p>
          <w:p w14:paraId="3788DB33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</w:p>
          <w:p w14:paraId="184DF8EA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0252E421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</w:p>
          <w:p w14:paraId="41068587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323D6716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</w:p>
          <w:p w14:paraId="78A875B4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71B87BDD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DD10B6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4D74C8B1" w14:textId="77777777" w:rsidR="003F1772" w:rsidRPr="00407E7A" w:rsidRDefault="003F1772" w:rsidP="009736F1">
            <w:pPr>
              <w:widowControl/>
              <w:rPr>
                <w:sz w:val="24"/>
                <w:szCs w:val="24"/>
              </w:rPr>
            </w:pPr>
          </w:p>
          <w:p w14:paraId="14440E70" w14:textId="77777777" w:rsidR="003F1772" w:rsidRPr="00407E7A" w:rsidRDefault="003F1772" w:rsidP="009736F1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6F3843F4" w14:textId="77777777" w:rsidR="003F1772" w:rsidRPr="00407E7A" w:rsidRDefault="003F1772" w:rsidP="003F1772">
      <w:pPr>
        <w:ind w:left="360" w:firstLine="348"/>
      </w:pPr>
      <w:r w:rsidRPr="00407E7A">
        <w:t>м</w:t>
      </w:r>
      <w:r w:rsidR="004E1179">
        <w:t>.</w:t>
      </w:r>
      <w:r w:rsidRPr="00407E7A">
        <w:t>п</w:t>
      </w:r>
      <w:r w:rsidR="004E1179">
        <w:t>.</w:t>
      </w:r>
    </w:p>
    <w:p w14:paraId="5C93D556" w14:textId="77777777" w:rsidR="003F1772" w:rsidRPr="00AC4F87" w:rsidRDefault="003F1772" w:rsidP="003F1772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2E6C1B16" w14:textId="77777777" w:rsidR="003F1772" w:rsidRDefault="003F1772" w:rsidP="003F1772">
      <w:pPr>
        <w:tabs>
          <w:tab w:val="left" w:pos="3330"/>
        </w:tabs>
        <w:ind w:left="-709" w:firstLine="1069"/>
        <w:rPr>
          <w:sz w:val="24"/>
          <w:szCs w:val="24"/>
        </w:rPr>
        <w:sectPr w:rsidR="003F1772" w:rsidSect="00E1504C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0457E27A" w14:textId="77777777" w:rsidR="001427B1" w:rsidRPr="00DD10B6" w:rsidRDefault="001427B1" w:rsidP="001427B1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DD10B6">
        <w:rPr>
          <w:color w:val="FF0000"/>
          <w:sz w:val="24"/>
          <w:szCs w:val="24"/>
        </w:rPr>
        <w:lastRenderedPageBreak/>
        <w:t>На бланке предприятия.</w:t>
      </w:r>
    </w:p>
    <w:p w14:paraId="3A9820BC" w14:textId="77777777" w:rsidR="001427B1" w:rsidRDefault="001427B1" w:rsidP="001427B1">
      <w:pPr>
        <w:pStyle w:val="BodyText"/>
        <w:jc w:val="center"/>
        <w:rPr>
          <w:b/>
        </w:rPr>
      </w:pPr>
    </w:p>
    <w:p w14:paraId="792CB1E5" w14:textId="77777777" w:rsidR="001427B1" w:rsidRDefault="001427B1" w:rsidP="001427B1">
      <w:pPr>
        <w:pStyle w:val="BodyText"/>
        <w:jc w:val="center"/>
        <w:rPr>
          <w:b/>
        </w:rPr>
      </w:pPr>
    </w:p>
    <w:p w14:paraId="42B1AA15" w14:textId="77777777" w:rsidR="001427B1" w:rsidRPr="00103F75" w:rsidRDefault="001427B1" w:rsidP="001427B1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34D6C644" w14:textId="77777777" w:rsidR="001427B1" w:rsidRPr="00103F75" w:rsidRDefault="001427B1" w:rsidP="001427B1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2E80E1FD" w14:textId="77777777" w:rsidR="001427B1" w:rsidRPr="0042008A" w:rsidRDefault="001427B1" w:rsidP="001427B1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427B1" w:rsidRPr="00466866" w14:paraId="3933F559" w14:textId="77777777" w:rsidTr="005C2BBE">
        <w:tc>
          <w:tcPr>
            <w:tcW w:w="817" w:type="dxa"/>
            <w:vAlign w:val="center"/>
          </w:tcPr>
          <w:p w14:paraId="216A8519" w14:textId="77777777" w:rsidR="001427B1" w:rsidRPr="00466866" w:rsidRDefault="001427B1" w:rsidP="005C2BBE">
            <w:pPr>
              <w:jc w:val="center"/>
            </w:pPr>
            <w:r w:rsidRPr="00466866">
              <w:t>№</w:t>
            </w:r>
          </w:p>
          <w:p w14:paraId="0E80CFED" w14:textId="77777777" w:rsidR="001427B1" w:rsidRPr="00466866" w:rsidRDefault="001427B1" w:rsidP="005C2BBE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7EB56147" w14:textId="77777777" w:rsidR="001427B1" w:rsidRPr="00466866" w:rsidRDefault="001427B1" w:rsidP="005C2BBE">
            <w:pPr>
              <w:jc w:val="center"/>
            </w:pPr>
            <w:r w:rsidRPr="00466866">
              <w:t>Дата экспертного заключения,</w:t>
            </w:r>
          </w:p>
          <w:p w14:paraId="0F61EB1D" w14:textId="77777777" w:rsidR="001427B1" w:rsidRPr="00466866" w:rsidRDefault="001427B1" w:rsidP="005C2BBE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3A857700" w14:textId="77777777" w:rsidR="001427B1" w:rsidRPr="00466866" w:rsidRDefault="001427B1" w:rsidP="005C2BBE">
            <w:pPr>
              <w:jc w:val="center"/>
            </w:pPr>
            <w:r w:rsidRPr="00466866">
              <w:t>Наименование организации</w:t>
            </w:r>
          </w:p>
          <w:p w14:paraId="2D330F12" w14:textId="77777777" w:rsidR="001427B1" w:rsidRPr="00466866" w:rsidRDefault="001427B1" w:rsidP="005C2BBE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1AD5F7BD" w14:textId="77777777" w:rsidR="001427B1" w:rsidRPr="00466866" w:rsidRDefault="001427B1" w:rsidP="005C2BBE">
            <w:pPr>
              <w:jc w:val="center"/>
            </w:pPr>
            <w:r w:rsidRPr="00466866">
              <w:t>Состав экспертной комиссии</w:t>
            </w:r>
          </w:p>
          <w:p w14:paraId="1D8DCB1B" w14:textId="77777777" w:rsidR="001427B1" w:rsidRPr="00466866" w:rsidRDefault="001427B1" w:rsidP="005C2BBE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63B57C2F" w14:textId="77777777" w:rsidR="001427B1" w:rsidRPr="00466866" w:rsidRDefault="001427B1" w:rsidP="005C2BBE">
            <w:pPr>
              <w:jc w:val="center"/>
            </w:pPr>
            <w:r w:rsidRPr="00466866">
              <w:t>Дата, номер</w:t>
            </w:r>
          </w:p>
          <w:p w14:paraId="446A0BD0" w14:textId="77777777" w:rsidR="001427B1" w:rsidRPr="00466866" w:rsidRDefault="001427B1" w:rsidP="005C2BBE">
            <w:pPr>
              <w:jc w:val="center"/>
            </w:pPr>
            <w:r w:rsidRPr="00466866">
              <w:t>согласования</w:t>
            </w:r>
          </w:p>
          <w:p w14:paraId="33540441" w14:textId="77777777" w:rsidR="001427B1" w:rsidRPr="00466866" w:rsidRDefault="001427B1" w:rsidP="005C2BBE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427B1" w:rsidRPr="00466866" w14:paraId="45B70A05" w14:textId="77777777" w:rsidTr="005C2BBE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195838F7" w14:textId="77777777" w:rsidR="001427B1" w:rsidRPr="00466866" w:rsidRDefault="001427B1" w:rsidP="005C2BBE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688E2934" w14:textId="77777777" w:rsidR="004E1179" w:rsidRPr="0063105A" w:rsidRDefault="004E1179" w:rsidP="004E1179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30CFA90D" w14:textId="77777777" w:rsidR="004E1179" w:rsidRPr="0063105A" w:rsidRDefault="004E1179" w:rsidP="004E1179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2995268D" w14:textId="77777777" w:rsidR="001427B1" w:rsidRPr="00466866" w:rsidRDefault="004E1179" w:rsidP="004E1179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9F4A5FE" w14:textId="77777777" w:rsidR="001427B1" w:rsidRPr="00466866" w:rsidRDefault="001427B1" w:rsidP="005C2BBE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990F903" w14:textId="77777777" w:rsidR="001427B1" w:rsidRPr="00466866" w:rsidRDefault="001427B1" w:rsidP="005C2BBE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9ADA59B" w14:textId="77777777" w:rsidR="001427B1" w:rsidRPr="00466866" w:rsidRDefault="001427B1" w:rsidP="005C2BBE">
            <w:pPr>
              <w:jc w:val="center"/>
              <w:rPr>
                <w:color w:val="FF0000"/>
              </w:rPr>
            </w:pPr>
          </w:p>
        </w:tc>
      </w:tr>
    </w:tbl>
    <w:p w14:paraId="1A082C13" w14:textId="77777777" w:rsidR="001427B1" w:rsidRDefault="001427B1" w:rsidP="001427B1">
      <w:pPr>
        <w:tabs>
          <w:tab w:val="left" w:pos="3330"/>
        </w:tabs>
        <w:rPr>
          <w:sz w:val="24"/>
          <w:szCs w:val="24"/>
        </w:rPr>
      </w:pPr>
    </w:p>
    <w:p w14:paraId="468F889A" w14:textId="77777777" w:rsidR="001427B1" w:rsidRDefault="001427B1" w:rsidP="001427B1">
      <w:pPr>
        <w:tabs>
          <w:tab w:val="left" w:pos="3330"/>
        </w:tabs>
        <w:rPr>
          <w:sz w:val="24"/>
          <w:szCs w:val="24"/>
        </w:rPr>
      </w:pPr>
    </w:p>
    <w:p w14:paraId="0B786287" w14:textId="77777777" w:rsidR="001427B1" w:rsidRDefault="001427B1" w:rsidP="001427B1">
      <w:pPr>
        <w:tabs>
          <w:tab w:val="left" w:pos="3330"/>
        </w:tabs>
        <w:rPr>
          <w:sz w:val="24"/>
          <w:szCs w:val="24"/>
        </w:rPr>
      </w:pPr>
    </w:p>
    <w:p w14:paraId="24687BB5" w14:textId="77777777" w:rsidR="001427B1" w:rsidRDefault="001427B1" w:rsidP="001427B1">
      <w:pPr>
        <w:pStyle w:val="Heading1"/>
        <w:ind w:left="360"/>
      </w:pPr>
      <w:r>
        <w:t>Кандидат в эксперты/ ________________________________ /___________________/</w:t>
      </w:r>
    </w:p>
    <w:p w14:paraId="575E9E1A" w14:textId="77777777" w:rsidR="001427B1" w:rsidRDefault="001427B1" w:rsidP="001427B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63E432FF" w14:textId="77777777" w:rsidR="001427B1" w:rsidRDefault="001427B1" w:rsidP="001427B1">
      <w:pPr>
        <w:ind w:left="360"/>
      </w:pPr>
    </w:p>
    <w:p w14:paraId="44853B86" w14:textId="77777777" w:rsidR="001427B1" w:rsidRDefault="001427B1" w:rsidP="001427B1">
      <w:pPr>
        <w:ind w:left="360"/>
      </w:pPr>
    </w:p>
    <w:p w14:paraId="46496A2E" w14:textId="77777777" w:rsidR="001427B1" w:rsidRDefault="001427B1" w:rsidP="001427B1">
      <w:pPr>
        <w:pStyle w:val="Heading1"/>
        <w:ind w:left="360"/>
      </w:pPr>
      <w:r>
        <w:t xml:space="preserve">Руководитель </w:t>
      </w:r>
    </w:p>
    <w:p w14:paraId="097B5323" w14:textId="77777777" w:rsidR="001427B1" w:rsidRDefault="001427B1" w:rsidP="001427B1">
      <w:pPr>
        <w:pStyle w:val="Heading1"/>
        <w:ind w:left="360"/>
      </w:pPr>
      <w:r>
        <w:t>организации                ________________________________ /__________________/</w:t>
      </w:r>
    </w:p>
    <w:p w14:paraId="5B3112D2" w14:textId="77777777" w:rsidR="001427B1" w:rsidRDefault="001427B1" w:rsidP="001427B1">
      <w:pPr>
        <w:pStyle w:val="Heading1"/>
        <w:ind w:left="360"/>
      </w:pPr>
      <w:r>
        <w:t xml:space="preserve">  </w:t>
      </w:r>
    </w:p>
    <w:p w14:paraId="04ABE978" w14:textId="77777777" w:rsidR="001427B1" w:rsidRDefault="001427B1" w:rsidP="001427B1">
      <w:pPr>
        <w:ind w:left="360"/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1427B1" w:rsidSect="001427B1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6A0892" w14:textId="77777777" w:rsidR="00FA3EAC" w:rsidRDefault="00FA3EAC" w:rsidP="002103AF">
      <w:r>
        <w:separator/>
      </w:r>
    </w:p>
  </w:endnote>
  <w:endnote w:type="continuationSeparator" w:id="0">
    <w:p w14:paraId="27CDF144" w14:textId="77777777" w:rsidR="00FA3EAC" w:rsidRDefault="00FA3EAC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97ED" w14:textId="77777777" w:rsidR="003F1772" w:rsidRPr="00547AD3" w:rsidRDefault="003F1772">
    <w:pPr>
      <w:pStyle w:val="Footer"/>
      <w:rPr>
        <w:rFonts w:ascii="Arial Rounded MT Bold" w:hAnsi="Arial Rounded MT Bold"/>
        <w:color w:val="A6A6A6" w:themeColor="background1" w:themeShade="A6"/>
      </w:rPr>
    </w:pPr>
    <w:r w:rsidRPr="00547AD3">
      <w:rPr>
        <w:rFonts w:ascii="Arial Rounded MT Bold" w:hAnsi="Arial Rounded MT Bold"/>
        <w:color w:val="A6A6A6" w:themeColor="background1" w:themeShade="A6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A5B4" w14:textId="77777777" w:rsidR="001427B1" w:rsidRPr="00547AD3" w:rsidRDefault="001427B1">
    <w:pPr>
      <w:pStyle w:val="Footer"/>
      <w:rPr>
        <w:rFonts w:ascii="Arial Rounded MT Bold" w:hAnsi="Arial Rounded MT Bold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7AD421" w14:textId="77777777" w:rsidR="00FA3EAC" w:rsidRDefault="00FA3EAC" w:rsidP="002103AF">
      <w:r>
        <w:separator/>
      </w:r>
    </w:p>
  </w:footnote>
  <w:footnote w:type="continuationSeparator" w:id="0">
    <w:p w14:paraId="33EF8DAE" w14:textId="77777777" w:rsidR="00FA3EAC" w:rsidRDefault="00FA3EAC" w:rsidP="002103AF">
      <w:r>
        <w:continuationSeparator/>
      </w:r>
    </w:p>
  </w:footnote>
  <w:footnote w:id="1">
    <w:p w14:paraId="7E26F9E9" w14:textId="77777777" w:rsidR="004E1179" w:rsidRDefault="004E1179" w:rsidP="004E1179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16C3B"/>
    <w:rsid w:val="00027066"/>
    <w:rsid w:val="00103F75"/>
    <w:rsid w:val="00130504"/>
    <w:rsid w:val="001427B1"/>
    <w:rsid w:val="0014462A"/>
    <w:rsid w:val="00153A17"/>
    <w:rsid w:val="00163D97"/>
    <w:rsid w:val="00180F34"/>
    <w:rsid w:val="001A0362"/>
    <w:rsid w:val="001A62B5"/>
    <w:rsid w:val="001C1A15"/>
    <w:rsid w:val="002103AF"/>
    <w:rsid w:val="0022057B"/>
    <w:rsid w:val="00256ECB"/>
    <w:rsid w:val="002A57C6"/>
    <w:rsid w:val="002A6A62"/>
    <w:rsid w:val="002E77CB"/>
    <w:rsid w:val="0030356D"/>
    <w:rsid w:val="00322917"/>
    <w:rsid w:val="0035186B"/>
    <w:rsid w:val="00397F9E"/>
    <w:rsid w:val="003F1772"/>
    <w:rsid w:val="0043056A"/>
    <w:rsid w:val="004B0015"/>
    <w:rsid w:val="004B412C"/>
    <w:rsid w:val="004E1179"/>
    <w:rsid w:val="00547AD3"/>
    <w:rsid w:val="00552F34"/>
    <w:rsid w:val="005D5CEF"/>
    <w:rsid w:val="005E4005"/>
    <w:rsid w:val="005F3935"/>
    <w:rsid w:val="00616303"/>
    <w:rsid w:val="0062100B"/>
    <w:rsid w:val="006A5763"/>
    <w:rsid w:val="006E537E"/>
    <w:rsid w:val="006E663B"/>
    <w:rsid w:val="00702FAD"/>
    <w:rsid w:val="00721424"/>
    <w:rsid w:val="00746344"/>
    <w:rsid w:val="0076173A"/>
    <w:rsid w:val="00780C16"/>
    <w:rsid w:val="007A6D21"/>
    <w:rsid w:val="007E3BBC"/>
    <w:rsid w:val="00845F38"/>
    <w:rsid w:val="00877201"/>
    <w:rsid w:val="008C7140"/>
    <w:rsid w:val="009140FD"/>
    <w:rsid w:val="009170A0"/>
    <w:rsid w:val="009211AA"/>
    <w:rsid w:val="0093135F"/>
    <w:rsid w:val="00964029"/>
    <w:rsid w:val="009C1186"/>
    <w:rsid w:val="00A04D51"/>
    <w:rsid w:val="00A95739"/>
    <w:rsid w:val="00AB1FEB"/>
    <w:rsid w:val="00AE19AB"/>
    <w:rsid w:val="00B249ED"/>
    <w:rsid w:val="00B65398"/>
    <w:rsid w:val="00B9003D"/>
    <w:rsid w:val="00B9091C"/>
    <w:rsid w:val="00BA30F9"/>
    <w:rsid w:val="00BA3CEE"/>
    <w:rsid w:val="00BF7D87"/>
    <w:rsid w:val="00C3260A"/>
    <w:rsid w:val="00C4010F"/>
    <w:rsid w:val="00C61FC8"/>
    <w:rsid w:val="00C6409C"/>
    <w:rsid w:val="00D425E6"/>
    <w:rsid w:val="00DD10B6"/>
    <w:rsid w:val="00DE592F"/>
    <w:rsid w:val="00E20E81"/>
    <w:rsid w:val="00E83B1E"/>
    <w:rsid w:val="00E85B2B"/>
    <w:rsid w:val="00E874BE"/>
    <w:rsid w:val="00EC0FBC"/>
    <w:rsid w:val="00EE513A"/>
    <w:rsid w:val="00F01A0E"/>
    <w:rsid w:val="00F03780"/>
    <w:rsid w:val="00F17894"/>
    <w:rsid w:val="00F21EF2"/>
    <w:rsid w:val="00F87933"/>
    <w:rsid w:val="00FA3EAC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F1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character" w:styleId="PageNumber">
    <w:name w:val="page number"/>
    <w:basedOn w:val="DefaultParagraphFont"/>
    <w:rsid w:val="00C61FC8"/>
  </w:style>
  <w:style w:type="paragraph" w:styleId="FootnoteText">
    <w:name w:val="footnote text"/>
    <w:basedOn w:val="Normal"/>
    <w:link w:val="FootnoteTextChar"/>
    <w:semiHidden/>
    <w:rsid w:val="001427B1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27B1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character" w:styleId="PageNumber">
    <w:name w:val="page number"/>
    <w:basedOn w:val="DefaultParagraphFont"/>
    <w:rsid w:val="00C6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8204-5874-244F-8E28-3FFDF41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479</Words>
  <Characters>8432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61</cp:revision>
  <cp:lastPrinted>2012-10-25T13:27:00Z</cp:lastPrinted>
  <dcterms:created xsi:type="dcterms:W3CDTF">2012-10-18T11:27:00Z</dcterms:created>
  <dcterms:modified xsi:type="dcterms:W3CDTF">2015-08-17T21:28:00Z</dcterms:modified>
</cp:coreProperties>
</file>